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B1" w:rsidRDefault="003E5B93">
      <w:r>
        <w:t>Nombre del estudiante: _________________________________________ Fecha: ________</w:t>
      </w:r>
    </w:p>
    <w:p w:rsidR="001D1581" w:rsidRDefault="003E5B93" w:rsidP="003E5B93">
      <w:pPr>
        <w:rPr>
          <w:rFonts w:ascii="Arial" w:hAnsi="Arial" w:cs="Arial"/>
          <w:b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>Objetivo:</w:t>
      </w:r>
      <w:r w:rsidR="001D1581" w:rsidRPr="001D1581">
        <w:t xml:space="preserve"> </w:t>
      </w:r>
      <w:r w:rsidR="00A525D1">
        <w:t>Escuchar música en forma abundante de diversos contextos y culturas, poniendo énfasis en la tradición escrita, oral y popu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3AA3" w:rsidTr="00743940">
        <w:tc>
          <w:tcPr>
            <w:tcW w:w="10680" w:type="dxa"/>
          </w:tcPr>
          <w:p w:rsidR="00AB3AA3" w:rsidRDefault="00AB3AA3" w:rsidP="00743940">
            <w:r>
              <w:t xml:space="preserve">Estimada familia: </w:t>
            </w:r>
          </w:p>
          <w:p w:rsidR="00AB3AA3" w:rsidRDefault="00AB3AA3" w:rsidP="00743940">
            <w:r>
              <w:t xml:space="preserve">Si no cuenta con los textos escolares, podrá visualizarlo y descargarlo desde el sitio: </w:t>
            </w:r>
            <w:hyperlink r:id="rId8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AB3AA3" w:rsidRDefault="00AB3AA3" w:rsidP="00743940"/>
          <w:p w:rsidR="00AB3AA3" w:rsidRDefault="00AB3AA3" w:rsidP="00743940">
            <w:r>
              <w:t>Con el fin de apoyar el aprendizaje, puede ver los siguientes videos, en la medida de sus posibilidades:</w:t>
            </w:r>
          </w:p>
          <w:p w:rsidR="003342DC" w:rsidRDefault="0067122A" w:rsidP="00743940">
            <w:hyperlink r:id="rId9" w:history="1">
              <w:r w:rsidR="003342DC" w:rsidRPr="00AF0BE3">
                <w:rPr>
                  <w:rStyle w:val="Hipervnculo"/>
                </w:rPr>
                <w:t>https://www.youtube.com/watch?v=SL3u7qU_09w</w:t>
              </w:r>
            </w:hyperlink>
            <w:r w:rsidR="003342DC">
              <w:t xml:space="preserve"> </w:t>
            </w:r>
            <w:r w:rsidR="00F267CA">
              <w:t>(América Luis Miguel)</w:t>
            </w:r>
          </w:p>
          <w:p w:rsidR="00F267CA" w:rsidRDefault="0067122A" w:rsidP="00743940">
            <w:hyperlink r:id="rId10" w:history="1">
              <w:r w:rsidR="00F267CA" w:rsidRPr="00AF0BE3">
                <w:rPr>
                  <w:rStyle w:val="Hipervnculo"/>
                </w:rPr>
                <w:t>https://www.youtube.com/watch?v=f9QbBiKU3NY</w:t>
              </w:r>
            </w:hyperlink>
            <w:r w:rsidR="00F267CA">
              <w:t xml:space="preserve"> (Si somos americanos Rolando Alarcón)</w:t>
            </w:r>
          </w:p>
          <w:p w:rsidR="000725C2" w:rsidRDefault="0067122A" w:rsidP="00743940">
            <w:hyperlink r:id="rId11" w:history="1">
              <w:r w:rsidR="00F267CA" w:rsidRPr="00AF0BE3">
                <w:rPr>
                  <w:rStyle w:val="Hipervnculo"/>
                </w:rPr>
                <w:t>https://www.youtube.com/watch?v=ml7pHgoLkFU</w:t>
              </w:r>
            </w:hyperlink>
            <w:r w:rsidR="00F267CA">
              <w:t xml:space="preserve"> (Himno nacional)</w:t>
            </w:r>
          </w:p>
          <w:p w:rsidR="00AB3AA3" w:rsidRDefault="00AB3AA3" w:rsidP="00F32ABC">
            <w:r>
              <w:t>Todas las dudas envi</w:t>
            </w:r>
            <w:r w:rsidR="00F32ABC">
              <w:t xml:space="preserve">arlas al correo de la profesora: </w:t>
            </w:r>
            <w:hyperlink r:id="rId12" w:history="1">
              <w:r w:rsidR="00F32ABC" w:rsidRPr="0044396D">
                <w:rPr>
                  <w:rStyle w:val="Hipervnculo"/>
                </w:rPr>
                <w:t>silvanakusanovic.icp@yahoo.com</w:t>
              </w:r>
            </w:hyperlink>
            <w:r w:rsidR="00F32ABC">
              <w:t xml:space="preserve"> </w:t>
            </w:r>
          </w:p>
        </w:tc>
        <w:bookmarkStart w:id="0" w:name="_GoBack"/>
        <w:bookmarkEnd w:id="0"/>
      </w:tr>
    </w:tbl>
    <w:p w:rsidR="0094156A" w:rsidRDefault="0094156A" w:rsidP="003E5B93">
      <w:pPr>
        <w:rPr>
          <w:rFonts w:ascii="Arial" w:hAnsi="Arial" w:cs="Arial"/>
          <w:b/>
          <w:sz w:val="24"/>
          <w:szCs w:val="24"/>
        </w:rPr>
      </w:pPr>
    </w:p>
    <w:p w:rsidR="009313B1" w:rsidRPr="00FA07CD" w:rsidRDefault="00FA07CD" w:rsidP="00A525D1">
      <w:pPr>
        <w:pStyle w:val="Prrafodelista"/>
        <w:numPr>
          <w:ilvl w:val="0"/>
          <w:numId w:val="12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525D1" w:rsidRPr="00FA07CD">
        <w:rPr>
          <w:rFonts w:ascii="Arial" w:hAnsi="Arial" w:cs="Arial"/>
          <w:sz w:val="24"/>
          <w:szCs w:val="24"/>
        </w:rPr>
        <w:t xml:space="preserve">scucha </w:t>
      </w:r>
      <w:r w:rsidRPr="00FA07CD">
        <w:rPr>
          <w:rFonts w:ascii="Arial" w:hAnsi="Arial" w:cs="Arial"/>
          <w:sz w:val="24"/>
          <w:szCs w:val="24"/>
        </w:rPr>
        <w:t>las siguientes canciones</w:t>
      </w:r>
      <w:r w:rsidR="00A525D1" w:rsidRPr="00FA07CD">
        <w:rPr>
          <w:rFonts w:ascii="Arial" w:hAnsi="Arial" w:cs="Arial"/>
          <w:sz w:val="24"/>
          <w:szCs w:val="24"/>
        </w:rPr>
        <w:t>:</w:t>
      </w:r>
      <w:r w:rsidR="00F267CA" w:rsidRPr="00FA07CD">
        <w:rPr>
          <w:rFonts w:ascii="Arial" w:hAnsi="Arial" w:cs="Arial"/>
          <w:sz w:val="24"/>
          <w:szCs w:val="24"/>
        </w:rPr>
        <w:t xml:space="preserve"> Si somos americanos, América y el himno nacional.</w:t>
      </w:r>
    </w:p>
    <w:p w:rsidR="00A525D1" w:rsidRPr="00FA07CD" w:rsidRDefault="00FA07CD" w:rsidP="00A525D1">
      <w:pPr>
        <w:pStyle w:val="Prrafodelista"/>
        <w:numPr>
          <w:ilvl w:val="0"/>
          <w:numId w:val="12"/>
        </w:numPr>
        <w:ind w:left="284" w:hanging="284"/>
        <w:rPr>
          <w:rFonts w:ascii="Arial" w:hAnsi="Arial" w:cs="Arial"/>
          <w:sz w:val="24"/>
          <w:szCs w:val="24"/>
        </w:rPr>
      </w:pPr>
      <w:r w:rsidRPr="00FA07CD">
        <w:rPr>
          <w:rFonts w:ascii="Arial" w:hAnsi="Arial" w:cs="Arial"/>
          <w:sz w:val="24"/>
          <w:szCs w:val="24"/>
        </w:rPr>
        <w:t>Completa la siguiente tabla comparativa.</w:t>
      </w:r>
    </w:p>
    <w:p w:rsidR="009313B1" w:rsidRDefault="009313B1" w:rsidP="003E5B9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A07CD" w:rsidTr="00FA07CD"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CIÓN</w:t>
            </w: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 somos americanos</w:t>
            </w: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érica</w:t>
            </w: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ción Nacional</w:t>
            </w:r>
          </w:p>
        </w:tc>
      </w:tr>
      <w:tr w:rsidR="00FA07CD" w:rsidTr="00FA07CD">
        <w:tc>
          <w:tcPr>
            <w:tcW w:w="2207" w:type="dxa"/>
          </w:tcPr>
          <w:p w:rsidR="00FA07CD" w:rsidRPr="00FA07CD" w:rsidRDefault="00FA07CD" w:rsidP="003E5B93">
            <w:pPr>
              <w:rPr>
                <w:rFonts w:ascii="Arial" w:hAnsi="Arial" w:cs="Arial"/>
              </w:rPr>
            </w:pPr>
            <w:r w:rsidRPr="00FA07CD">
              <w:rPr>
                <w:rFonts w:ascii="Arial" w:hAnsi="Arial" w:cs="Arial"/>
              </w:rPr>
              <w:t>El texto se relaciona con el título, porque…</w:t>
            </w: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07CD" w:rsidTr="00FA07CD">
        <w:tc>
          <w:tcPr>
            <w:tcW w:w="2207" w:type="dxa"/>
          </w:tcPr>
          <w:p w:rsidR="00FA07CD" w:rsidRPr="00DE50F9" w:rsidRDefault="00DE50F9" w:rsidP="003E5B93">
            <w:pPr>
              <w:rPr>
                <w:rFonts w:ascii="Arial" w:hAnsi="Arial" w:cs="Arial"/>
              </w:rPr>
            </w:pPr>
            <w:r w:rsidRPr="00DE50F9">
              <w:rPr>
                <w:rFonts w:ascii="Arial" w:hAnsi="Arial" w:cs="Arial"/>
              </w:rPr>
              <w:t>La música ayuda al texto, porque…</w:t>
            </w: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07CD" w:rsidTr="00FA07CD">
        <w:tc>
          <w:tcPr>
            <w:tcW w:w="2207" w:type="dxa"/>
          </w:tcPr>
          <w:p w:rsidR="00FA07CD" w:rsidRPr="00DE50F9" w:rsidRDefault="00DE50F9" w:rsidP="003E5B93">
            <w:pPr>
              <w:rPr>
                <w:rFonts w:ascii="Arial" w:hAnsi="Arial" w:cs="Arial"/>
              </w:rPr>
            </w:pPr>
            <w:r w:rsidRPr="00DE50F9">
              <w:rPr>
                <w:rFonts w:ascii="Arial" w:hAnsi="Arial" w:cs="Arial"/>
              </w:rPr>
              <w:t>Elige una parte de la canción…verso o estribill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07CD" w:rsidTr="00FA07CD">
        <w:tc>
          <w:tcPr>
            <w:tcW w:w="2207" w:type="dxa"/>
          </w:tcPr>
          <w:p w:rsidR="00FA07CD" w:rsidRPr="00DE50F9" w:rsidRDefault="00DE50F9" w:rsidP="003E5B93">
            <w:pPr>
              <w:rPr>
                <w:rFonts w:ascii="Arial" w:hAnsi="Arial" w:cs="Arial"/>
              </w:rPr>
            </w:pPr>
            <w:r w:rsidRPr="00DE50F9">
              <w:rPr>
                <w:rFonts w:ascii="Arial" w:hAnsi="Arial" w:cs="Arial"/>
              </w:rPr>
              <w:t>El estado de ánimo que expresa la canción es de…</w:t>
            </w: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07CD" w:rsidTr="00FA07CD">
        <w:tc>
          <w:tcPr>
            <w:tcW w:w="2207" w:type="dxa"/>
          </w:tcPr>
          <w:p w:rsidR="00FA07CD" w:rsidRPr="00DE50F9" w:rsidRDefault="00DE50F9" w:rsidP="003E5B93">
            <w:pPr>
              <w:rPr>
                <w:rFonts w:ascii="Arial" w:hAnsi="Arial" w:cs="Arial"/>
              </w:rPr>
            </w:pPr>
            <w:r w:rsidRPr="00DE50F9">
              <w:rPr>
                <w:rFonts w:ascii="Arial" w:hAnsi="Arial" w:cs="Arial"/>
              </w:rPr>
              <w:t>¿Le recuerda la canción alguna otra que conozca?</w:t>
            </w: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50F9" w:rsidRDefault="00DE50F9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FA07CD" w:rsidRDefault="00FA07CD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D1581" w:rsidRDefault="001D1581" w:rsidP="003E5B93">
      <w:pPr>
        <w:rPr>
          <w:rFonts w:ascii="Arial" w:hAnsi="Arial" w:cs="Arial"/>
          <w:b/>
          <w:sz w:val="24"/>
          <w:szCs w:val="24"/>
        </w:rPr>
      </w:pPr>
    </w:p>
    <w:p w:rsidR="006F4ED0" w:rsidRDefault="006F4ED0" w:rsidP="003E5B93">
      <w:pPr>
        <w:rPr>
          <w:rFonts w:ascii="Arial" w:hAnsi="Arial" w:cs="Arial"/>
          <w:b/>
          <w:sz w:val="24"/>
          <w:szCs w:val="24"/>
        </w:rPr>
      </w:pPr>
    </w:p>
    <w:p w:rsidR="006F4ED0" w:rsidRDefault="006F4ED0" w:rsidP="003E5B9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F4ED0" w:rsidTr="006F4ED0">
        <w:tc>
          <w:tcPr>
            <w:tcW w:w="2207" w:type="dxa"/>
          </w:tcPr>
          <w:p w:rsidR="006F4ED0" w:rsidRDefault="006F4ED0" w:rsidP="006F4E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0F9">
              <w:rPr>
                <w:rFonts w:ascii="Arial" w:hAnsi="Arial" w:cs="Arial"/>
              </w:rPr>
              <w:lastRenderedPageBreak/>
              <w:t>Qué es un himno para ti</w:t>
            </w:r>
            <w:proofErr w:type="gramStart"/>
            <w:r w:rsidRPr="00DE50F9">
              <w:rPr>
                <w:rFonts w:ascii="Arial" w:hAnsi="Arial" w:cs="Arial"/>
              </w:rPr>
              <w:t>?</w:t>
            </w:r>
            <w:proofErr w:type="gramEnd"/>
            <w:r w:rsidRPr="00DE50F9">
              <w:rPr>
                <w:rFonts w:ascii="Arial" w:hAnsi="Arial" w:cs="Arial"/>
              </w:rPr>
              <w:t xml:space="preserve"> ¿Qué elementos necesita una canción para serlo?</w:t>
            </w:r>
          </w:p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4ED0" w:rsidTr="006F4ED0">
        <w:tc>
          <w:tcPr>
            <w:tcW w:w="2207" w:type="dxa"/>
          </w:tcPr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0F9">
              <w:rPr>
                <w:rFonts w:ascii="Arial" w:hAnsi="Arial" w:cs="Arial"/>
              </w:rPr>
              <w:t>Comentarios personales.</w:t>
            </w:r>
          </w:p>
        </w:tc>
        <w:tc>
          <w:tcPr>
            <w:tcW w:w="2207" w:type="dxa"/>
          </w:tcPr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F4ED0" w:rsidRDefault="006F4ED0" w:rsidP="003E5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4ED0" w:rsidRDefault="006F4ED0" w:rsidP="003E5B93">
      <w:pPr>
        <w:rPr>
          <w:rFonts w:ascii="Arial" w:hAnsi="Arial" w:cs="Arial"/>
          <w:b/>
          <w:sz w:val="24"/>
          <w:szCs w:val="24"/>
        </w:rPr>
      </w:pPr>
    </w:p>
    <w:p w:rsidR="0097605D" w:rsidRDefault="0097605D" w:rsidP="0097605D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sando en las tres canciones que </w:t>
      </w:r>
      <w:proofErr w:type="spellStart"/>
      <w:r>
        <w:rPr>
          <w:rFonts w:ascii="Arial" w:hAnsi="Arial" w:cs="Arial"/>
          <w:b/>
          <w:sz w:val="24"/>
          <w:szCs w:val="24"/>
        </w:rPr>
        <w:t>escucgaste</w:t>
      </w:r>
      <w:proofErr w:type="spellEnd"/>
      <w:r>
        <w:rPr>
          <w:rFonts w:ascii="Arial" w:hAnsi="Arial" w:cs="Arial"/>
          <w:b/>
          <w:sz w:val="24"/>
          <w:szCs w:val="24"/>
        </w:rPr>
        <w:t>…responde lo siguiente.</w:t>
      </w:r>
    </w:p>
    <w:p w:rsidR="0097605D" w:rsidRPr="0097605D" w:rsidRDefault="0097605D" w:rsidP="0097605D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7605D" w:rsidRPr="0097605D" w:rsidRDefault="0097605D" w:rsidP="0097605D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605D">
        <w:rPr>
          <w:rFonts w:ascii="Arial" w:hAnsi="Arial" w:cs="Arial"/>
          <w:sz w:val="24"/>
          <w:szCs w:val="24"/>
        </w:rPr>
        <w:t>¿Qué instrumentos escuchaste en las canciones?</w:t>
      </w:r>
    </w:p>
    <w:p w:rsidR="0097605D" w:rsidRPr="0097605D" w:rsidRDefault="0097605D" w:rsidP="0097605D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605D">
        <w:rPr>
          <w:rFonts w:ascii="Arial" w:hAnsi="Arial" w:cs="Arial"/>
          <w:sz w:val="24"/>
          <w:szCs w:val="24"/>
        </w:rPr>
        <w:t>¿Cuál instrumento te llamo más la atención? ¿Por qué?</w:t>
      </w:r>
    </w:p>
    <w:p w:rsidR="0097605D" w:rsidRDefault="0097605D" w:rsidP="0097605D">
      <w:pPr>
        <w:rPr>
          <w:rFonts w:ascii="Arial" w:hAnsi="Arial" w:cs="Arial"/>
          <w:b/>
          <w:sz w:val="24"/>
          <w:szCs w:val="24"/>
        </w:rPr>
      </w:pPr>
    </w:p>
    <w:sectPr w:rsidR="0097605D" w:rsidSect="00E12D5A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2A" w:rsidRDefault="0067122A" w:rsidP="00D730B1">
      <w:pPr>
        <w:spacing w:after="0" w:line="240" w:lineRule="auto"/>
      </w:pPr>
      <w:r>
        <w:separator/>
      </w:r>
    </w:p>
  </w:endnote>
  <w:endnote w:type="continuationSeparator" w:id="0">
    <w:p w:rsidR="0067122A" w:rsidRDefault="0067122A" w:rsidP="00D7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2A" w:rsidRDefault="0067122A" w:rsidP="00D730B1">
      <w:pPr>
        <w:spacing w:after="0" w:line="240" w:lineRule="auto"/>
      </w:pPr>
      <w:r>
        <w:separator/>
      </w:r>
    </w:p>
  </w:footnote>
  <w:footnote w:type="continuationSeparator" w:id="0">
    <w:p w:rsidR="0067122A" w:rsidRDefault="0067122A" w:rsidP="00D7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B1" w:rsidRDefault="00AB3AA3" w:rsidP="00D730B1">
    <w:pPr>
      <w:pStyle w:val="Encabezado"/>
      <w:pBdr>
        <w:bottom w:val="thickThinSmallGap" w:sz="24" w:space="1" w:color="823B0B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7A34B08" wp14:editId="5E824646">
          <wp:simplePos x="0" y="0"/>
          <wp:positionH relativeFrom="column">
            <wp:posOffset>5810250</wp:posOffset>
          </wp:positionH>
          <wp:positionV relativeFrom="paragraph">
            <wp:posOffset>-248285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E10B5CA1F5AE4148A278823B12446F0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eastAsia="Times New Roman" w:hAnsi="Cambria" w:cs="Times New Roman"/>
            <w:sz w:val="32"/>
            <w:szCs w:val="32"/>
          </w:rPr>
          <w:t>Guía 5° Música Colegio Ignacio Carrera Pinto</w:t>
        </w:r>
      </w:sdtContent>
    </w:sdt>
  </w:p>
  <w:p w:rsidR="00BF7939" w:rsidRDefault="00BF7939" w:rsidP="00BF7939">
    <w:pPr>
      <w:pStyle w:val="Encabezado"/>
      <w:jc w:val="center"/>
    </w:pPr>
    <w:r>
      <w:t xml:space="preserve">                          Profesor: Silvana Kusanovic Catalán</w:t>
    </w:r>
  </w:p>
  <w:p w:rsidR="00BF7939" w:rsidRDefault="00880E2A" w:rsidP="00BF7939">
    <w:pPr>
      <w:pStyle w:val="Encabezado"/>
      <w:jc w:val="center"/>
    </w:pPr>
    <w:r>
      <w:t xml:space="preserve">Fecha: </w:t>
    </w:r>
    <w:r w:rsidR="005B5593">
      <w:t xml:space="preserve">11 de </w:t>
    </w:r>
    <w:r>
      <w:t>Mayo</w:t>
    </w:r>
  </w:p>
  <w:p w:rsidR="00BF7939" w:rsidRDefault="00BF7939" w:rsidP="00BF7939">
    <w:pPr>
      <w:pStyle w:val="Encabezado"/>
      <w:jc w:val="center"/>
    </w:pPr>
    <w:r>
      <w:t xml:space="preserve">Correo electrónico: </w:t>
    </w:r>
    <w:hyperlink r:id="rId2" w:history="1">
      <w:r w:rsidR="00557327" w:rsidRPr="0044396D">
        <w:rPr>
          <w:rStyle w:val="Hipervnculo"/>
        </w:rPr>
        <w:t>silvanakusanovic.icp@yahoo.com</w:t>
      </w:r>
    </w:hyperlink>
    <w:r w:rsidR="00557327">
      <w:t xml:space="preserve"> </w:t>
    </w:r>
  </w:p>
  <w:p w:rsidR="00D730B1" w:rsidRDefault="00D730B1" w:rsidP="00D730B1">
    <w:pPr>
      <w:pStyle w:val="Encabezado"/>
      <w:jc w:val="center"/>
    </w:pPr>
  </w:p>
  <w:p w:rsidR="00D730B1" w:rsidRDefault="00D730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558"/>
    <w:multiLevelType w:val="hybridMultilevel"/>
    <w:tmpl w:val="3362C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9CD"/>
    <w:multiLevelType w:val="hybridMultilevel"/>
    <w:tmpl w:val="BA0628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BF1"/>
    <w:multiLevelType w:val="hybridMultilevel"/>
    <w:tmpl w:val="B9ACB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667E"/>
    <w:multiLevelType w:val="hybridMultilevel"/>
    <w:tmpl w:val="925C40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2EEF"/>
    <w:multiLevelType w:val="hybridMultilevel"/>
    <w:tmpl w:val="72628D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B7BF7"/>
    <w:multiLevelType w:val="hybridMultilevel"/>
    <w:tmpl w:val="1D56F7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A0DB4"/>
    <w:multiLevelType w:val="hybridMultilevel"/>
    <w:tmpl w:val="EC227E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25057"/>
    <w:multiLevelType w:val="hybridMultilevel"/>
    <w:tmpl w:val="CAD8468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91C23"/>
    <w:multiLevelType w:val="hybridMultilevel"/>
    <w:tmpl w:val="61B850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085D"/>
    <w:multiLevelType w:val="hybridMultilevel"/>
    <w:tmpl w:val="3A227512"/>
    <w:lvl w:ilvl="0" w:tplc="3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87547F3"/>
    <w:multiLevelType w:val="hybridMultilevel"/>
    <w:tmpl w:val="989E86C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7C44"/>
    <w:multiLevelType w:val="hybridMultilevel"/>
    <w:tmpl w:val="6B9EF4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F68EF"/>
    <w:multiLevelType w:val="hybridMultilevel"/>
    <w:tmpl w:val="C46ACE1A"/>
    <w:lvl w:ilvl="0" w:tplc="5E2C4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93348"/>
    <w:multiLevelType w:val="hybridMultilevel"/>
    <w:tmpl w:val="15C215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B1"/>
    <w:rsid w:val="00033EEE"/>
    <w:rsid w:val="000725C2"/>
    <w:rsid w:val="000E38EB"/>
    <w:rsid w:val="000F6A5D"/>
    <w:rsid w:val="0011639C"/>
    <w:rsid w:val="0012010B"/>
    <w:rsid w:val="00140C99"/>
    <w:rsid w:val="001809EC"/>
    <w:rsid w:val="001C4E25"/>
    <w:rsid w:val="001D1581"/>
    <w:rsid w:val="001D5402"/>
    <w:rsid w:val="002860BD"/>
    <w:rsid w:val="00295E99"/>
    <w:rsid w:val="002C6B45"/>
    <w:rsid w:val="002F7F3F"/>
    <w:rsid w:val="00324035"/>
    <w:rsid w:val="003342DC"/>
    <w:rsid w:val="00395BBD"/>
    <w:rsid w:val="003D17AA"/>
    <w:rsid w:val="003E5B93"/>
    <w:rsid w:val="004032D4"/>
    <w:rsid w:val="00485426"/>
    <w:rsid w:val="004926A0"/>
    <w:rsid w:val="004C15D6"/>
    <w:rsid w:val="004C6C4D"/>
    <w:rsid w:val="00557327"/>
    <w:rsid w:val="005B5593"/>
    <w:rsid w:val="00630017"/>
    <w:rsid w:val="0067122A"/>
    <w:rsid w:val="006B432F"/>
    <w:rsid w:val="006C752B"/>
    <w:rsid w:val="006F4ED0"/>
    <w:rsid w:val="00776256"/>
    <w:rsid w:val="007940E4"/>
    <w:rsid w:val="00880E2A"/>
    <w:rsid w:val="008871DF"/>
    <w:rsid w:val="008B6C03"/>
    <w:rsid w:val="008F1573"/>
    <w:rsid w:val="009273A2"/>
    <w:rsid w:val="009313B1"/>
    <w:rsid w:val="0094156A"/>
    <w:rsid w:val="0097605D"/>
    <w:rsid w:val="00A04B9C"/>
    <w:rsid w:val="00A525D1"/>
    <w:rsid w:val="00AB3AA3"/>
    <w:rsid w:val="00B91674"/>
    <w:rsid w:val="00BC62B1"/>
    <w:rsid w:val="00BF7939"/>
    <w:rsid w:val="00C03800"/>
    <w:rsid w:val="00C84C71"/>
    <w:rsid w:val="00D351BF"/>
    <w:rsid w:val="00D730B1"/>
    <w:rsid w:val="00DE50F9"/>
    <w:rsid w:val="00DF2D41"/>
    <w:rsid w:val="00E12D5A"/>
    <w:rsid w:val="00E33640"/>
    <w:rsid w:val="00EA2EAB"/>
    <w:rsid w:val="00EE38E6"/>
    <w:rsid w:val="00F13283"/>
    <w:rsid w:val="00F267CA"/>
    <w:rsid w:val="00F32ABC"/>
    <w:rsid w:val="00FA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232F5-099C-4A79-AA52-A75CBA73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B1"/>
  </w:style>
  <w:style w:type="paragraph" w:styleId="Piedepgina">
    <w:name w:val="footer"/>
    <w:basedOn w:val="Normal"/>
    <w:link w:val="PiedepginaCar"/>
    <w:uiPriority w:val="99"/>
    <w:unhideWhenUsed/>
    <w:rsid w:val="00D73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B1"/>
  </w:style>
  <w:style w:type="table" w:styleId="Tablaconcuadrcula">
    <w:name w:val="Table Grid"/>
    <w:basedOn w:val="Tablanormal"/>
    <w:uiPriority w:val="59"/>
    <w:rsid w:val="003E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5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enlinea.mineduc.c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anakusanovic.icp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l7pHgoLkF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f9QbBiKU3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L3u7qU_09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lvanakusanovic.icp@yahoo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B5CA1F5AE4148A278823B1244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AB35-BDF3-47BD-8C99-C79107F611DE}"/>
      </w:docPartPr>
      <w:docPartBody>
        <w:p w:rsidR="007A500B" w:rsidRDefault="00CD247B" w:rsidP="00CD247B">
          <w:pPr>
            <w:pStyle w:val="E10B5CA1F5AE4148A278823B12446F0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7B"/>
    <w:rsid w:val="0005683C"/>
    <w:rsid w:val="005E457D"/>
    <w:rsid w:val="007804BD"/>
    <w:rsid w:val="007A500B"/>
    <w:rsid w:val="008D2009"/>
    <w:rsid w:val="00B92D45"/>
    <w:rsid w:val="00CD247B"/>
    <w:rsid w:val="00D20D94"/>
    <w:rsid w:val="00DB5F02"/>
    <w:rsid w:val="00DC01FB"/>
    <w:rsid w:val="00E5412D"/>
    <w:rsid w:val="00F30B58"/>
    <w:rsid w:val="00F56F54"/>
    <w:rsid w:val="00F9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0B5CA1F5AE4148A278823B12446F0D">
    <w:name w:val="E10B5CA1F5AE4148A278823B12446F0D"/>
    <w:rsid w:val="00CD2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62E7-2D36-474B-B0D9-FB0C54CC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5° Música Colegio Ignacio Carrera Pinto</vt:lpstr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5° Música Colegio Ignacio Carrera Pinto</dc:title>
  <dc:subject/>
  <dc:creator>Toti</dc:creator>
  <cp:keywords/>
  <dc:description/>
  <cp:lastModifiedBy>Toti</cp:lastModifiedBy>
  <cp:revision>41</cp:revision>
  <dcterms:created xsi:type="dcterms:W3CDTF">2020-03-18T17:41:00Z</dcterms:created>
  <dcterms:modified xsi:type="dcterms:W3CDTF">2020-05-05T16:08:00Z</dcterms:modified>
</cp:coreProperties>
</file>